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06B" w:rsidRDefault="0042306B" w:rsidP="005632C0">
      <w:pPr>
        <w:rPr>
          <w:rFonts w:ascii="Times" w:eastAsia="Times New Roman" w:hAnsi="Times"/>
          <w:sz w:val="24"/>
          <w:szCs w:val="24"/>
        </w:rPr>
      </w:pPr>
    </w:p>
    <w:p w:rsidR="00E05FE3" w:rsidRDefault="00E05FE3" w:rsidP="005632C0">
      <w:pPr>
        <w:rPr>
          <w:rFonts w:ascii="Times" w:eastAsia="Times New Roman" w:hAnsi="Times"/>
          <w:sz w:val="24"/>
          <w:szCs w:val="24"/>
        </w:rPr>
      </w:pPr>
    </w:p>
    <w:p w:rsidR="00E6499A" w:rsidRDefault="00E6499A" w:rsidP="005632C0">
      <w:pPr>
        <w:rPr>
          <w:rFonts w:ascii="Times" w:eastAsia="Times New Roman" w:hAnsi="Times"/>
          <w:sz w:val="24"/>
          <w:szCs w:val="24"/>
        </w:rPr>
      </w:pPr>
    </w:p>
    <w:tbl>
      <w:tblPr>
        <w:tblStyle w:val="Tabelacomgrade"/>
        <w:tblW w:w="11055" w:type="dxa"/>
        <w:tblInd w:w="-1168" w:type="dxa"/>
        <w:tblLayout w:type="fixed"/>
        <w:tblLook w:val="04A0"/>
      </w:tblPr>
      <w:tblGrid>
        <w:gridCol w:w="1554"/>
        <w:gridCol w:w="1697"/>
        <w:gridCol w:w="561"/>
        <w:gridCol w:w="752"/>
        <w:gridCol w:w="388"/>
        <w:gridCol w:w="8"/>
        <w:gridCol w:w="283"/>
        <w:gridCol w:w="985"/>
        <w:gridCol w:w="992"/>
        <w:gridCol w:w="144"/>
        <w:gridCol w:w="281"/>
        <w:gridCol w:w="136"/>
        <w:gridCol w:w="581"/>
        <w:gridCol w:w="558"/>
        <w:gridCol w:w="136"/>
        <w:gridCol w:w="11"/>
        <w:gridCol w:w="559"/>
        <w:gridCol w:w="992"/>
        <w:gridCol w:w="437"/>
      </w:tblGrid>
      <w:tr w:rsidR="00E6499A" w:rsidTr="00E6499A">
        <w:trPr>
          <w:trHeight w:val="519"/>
        </w:trPr>
        <w:tc>
          <w:tcPr>
            <w:tcW w:w="45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9A" w:rsidRDefault="00E6499A">
            <w:pPr>
              <w:tabs>
                <w:tab w:val="left" w:pos="2545"/>
              </w:tabs>
              <w:spacing w:after="120"/>
              <w:ind w:right="850"/>
              <w:jc w:val="left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E6499A" w:rsidRDefault="00E649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t-BR"/>
              </w:rPr>
              <w:t>DRH/GRFP</w:t>
            </w:r>
          </w:p>
          <w:p w:rsidR="00E6499A" w:rsidRDefault="00E649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49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9A" w:rsidRDefault="00E6499A">
            <w:pPr>
              <w:tabs>
                <w:tab w:val="left" w:pos="2545"/>
              </w:tabs>
              <w:spacing w:after="120"/>
              <w:ind w:right="850"/>
              <w:jc w:val="left"/>
              <w:rPr>
                <w:rFonts w:ascii="Times New Roman" w:hAnsi="Times New Roman" w:cs="Times New Roman"/>
                <w:sz w:val="26"/>
                <w:szCs w:val="26"/>
                <w:lang w:eastAsia="pt-BR"/>
              </w:rPr>
            </w:pPr>
          </w:p>
          <w:p w:rsidR="00E6499A" w:rsidRDefault="00E6499A">
            <w:pPr>
              <w:tabs>
                <w:tab w:val="left" w:pos="2545"/>
              </w:tabs>
              <w:spacing w:after="120"/>
              <w:ind w:right="8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t-BR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t-BR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pt-BR"/>
              </w:rPr>
              <w:t>FICHA DE CADASTRO</w:t>
            </w:r>
          </w:p>
        </w:tc>
        <w:tc>
          <w:tcPr>
            <w:tcW w:w="1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9A" w:rsidRDefault="00E6499A">
            <w:pPr>
              <w:tabs>
                <w:tab w:val="left" w:pos="2545"/>
              </w:tabs>
              <w:spacing w:after="120"/>
              <w:ind w:right="850"/>
              <w:jc w:val="lef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Nº.</w:t>
            </w:r>
          </w:p>
        </w:tc>
      </w:tr>
      <w:tr w:rsidR="00E6499A" w:rsidTr="00E6499A">
        <w:trPr>
          <w:trHeight w:val="526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9A" w:rsidRDefault="00E6499A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1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9A" w:rsidRDefault="00E6499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1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9A" w:rsidRDefault="00E6499A">
            <w:pPr>
              <w:tabs>
                <w:tab w:val="left" w:pos="2545"/>
              </w:tabs>
              <w:spacing w:after="120"/>
              <w:ind w:right="850"/>
              <w:jc w:val="left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DATA</w:t>
            </w:r>
          </w:p>
        </w:tc>
      </w:tr>
      <w:tr w:rsidR="00E6499A" w:rsidTr="00E6499A">
        <w:trPr>
          <w:trHeight w:val="279"/>
        </w:trPr>
        <w:tc>
          <w:tcPr>
            <w:tcW w:w="110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499A" w:rsidRDefault="00E6499A">
            <w:pPr>
              <w:tabs>
                <w:tab w:val="left" w:pos="2545"/>
              </w:tabs>
              <w:spacing w:after="120"/>
              <w:ind w:right="850"/>
              <w:jc w:val="center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I DADOS PESSOAIS</w:t>
            </w:r>
          </w:p>
        </w:tc>
      </w:tr>
      <w:tr w:rsidR="00E6499A" w:rsidTr="00E6499A">
        <w:trPr>
          <w:trHeight w:val="413"/>
        </w:trPr>
        <w:tc>
          <w:tcPr>
            <w:tcW w:w="110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499A" w:rsidRDefault="00E6499A">
            <w:pPr>
              <w:tabs>
                <w:tab w:val="left" w:pos="2545"/>
              </w:tabs>
              <w:spacing w:after="120"/>
              <w:ind w:right="850"/>
              <w:jc w:val="left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pt-BR"/>
              </w:rPr>
              <w:t>NOME</w:t>
            </w:r>
          </w:p>
        </w:tc>
      </w:tr>
      <w:tr w:rsidR="00E6499A" w:rsidTr="00E6499A">
        <w:trPr>
          <w:trHeight w:val="418"/>
        </w:trPr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499A" w:rsidRDefault="00E6499A">
            <w:pPr>
              <w:tabs>
                <w:tab w:val="left" w:pos="2545"/>
              </w:tabs>
              <w:spacing w:after="120"/>
              <w:ind w:right="850"/>
              <w:jc w:val="left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pt-BR"/>
              </w:rPr>
              <w:t>ESTADO CIVIL</w:t>
            </w:r>
          </w:p>
        </w:tc>
        <w:tc>
          <w:tcPr>
            <w:tcW w:w="5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499A" w:rsidRDefault="00E6499A">
            <w:pPr>
              <w:tabs>
                <w:tab w:val="left" w:pos="2545"/>
              </w:tabs>
              <w:spacing w:after="120"/>
              <w:ind w:right="638"/>
              <w:jc w:val="left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pt-BR"/>
              </w:rPr>
              <w:t>SE ESTRANGEIRO CASADO COM BRASILEIRO (A)                          S(   )        N(   )</w:t>
            </w:r>
          </w:p>
        </w:tc>
      </w:tr>
      <w:tr w:rsidR="00E6499A" w:rsidTr="00E6499A">
        <w:trPr>
          <w:trHeight w:val="410"/>
        </w:trPr>
        <w:tc>
          <w:tcPr>
            <w:tcW w:w="90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499A" w:rsidRDefault="00E6499A">
            <w:pPr>
              <w:tabs>
                <w:tab w:val="left" w:pos="2545"/>
              </w:tabs>
              <w:spacing w:after="120"/>
              <w:ind w:right="850"/>
              <w:jc w:val="left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pt-BR"/>
              </w:rPr>
              <w:t>ENDEREÇO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499A" w:rsidRDefault="00E6499A">
            <w:pPr>
              <w:tabs>
                <w:tab w:val="left" w:pos="2545"/>
              </w:tabs>
              <w:spacing w:after="120"/>
              <w:ind w:right="850"/>
              <w:jc w:val="left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pt-BR"/>
              </w:rPr>
              <w:t>Nº.</w:t>
            </w:r>
          </w:p>
        </w:tc>
      </w:tr>
      <w:tr w:rsidR="00E6499A" w:rsidTr="00E6499A">
        <w:trPr>
          <w:trHeight w:val="459"/>
        </w:trPr>
        <w:tc>
          <w:tcPr>
            <w:tcW w:w="4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499A" w:rsidRDefault="00E6499A">
            <w:pPr>
              <w:tabs>
                <w:tab w:val="left" w:pos="2545"/>
              </w:tabs>
              <w:spacing w:after="120"/>
              <w:ind w:right="850"/>
              <w:jc w:val="left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pt-BR"/>
              </w:rPr>
              <w:t>BAIRRO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499A" w:rsidRDefault="00E6499A">
            <w:pPr>
              <w:tabs>
                <w:tab w:val="left" w:pos="2545"/>
              </w:tabs>
              <w:spacing w:after="120"/>
              <w:ind w:right="850"/>
              <w:jc w:val="left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pt-BR"/>
              </w:rPr>
              <w:t>CEP</w:t>
            </w:r>
            <w:bookmarkStart w:id="0" w:name="_GoBack"/>
            <w:bookmarkEnd w:id="0"/>
          </w:p>
        </w:tc>
        <w:tc>
          <w:tcPr>
            <w:tcW w:w="1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499A" w:rsidRDefault="00E6499A">
            <w:pPr>
              <w:tabs>
                <w:tab w:val="left" w:pos="2545"/>
              </w:tabs>
              <w:spacing w:after="120"/>
              <w:ind w:right="850"/>
              <w:jc w:val="left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pt-BR"/>
              </w:rPr>
              <w:t>CIDADE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499A" w:rsidRDefault="00E6499A">
            <w:pPr>
              <w:tabs>
                <w:tab w:val="left" w:pos="2545"/>
              </w:tabs>
              <w:spacing w:after="120"/>
              <w:ind w:right="850"/>
              <w:jc w:val="left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pt-BR"/>
              </w:rPr>
              <w:t>ESTADO</w:t>
            </w:r>
          </w:p>
        </w:tc>
      </w:tr>
      <w:tr w:rsidR="00E6499A" w:rsidTr="00E6499A">
        <w:trPr>
          <w:trHeight w:val="486"/>
        </w:trPr>
        <w:tc>
          <w:tcPr>
            <w:tcW w:w="4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499A" w:rsidRDefault="00E6499A">
            <w:pPr>
              <w:tabs>
                <w:tab w:val="left" w:pos="2545"/>
              </w:tabs>
              <w:spacing w:after="120"/>
              <w:ind w:right="850"/>
              <w:jc w:val="left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pt-BR"/>
              </w:rPr>
              <w:t>TELEFONE RESIDENCIAL E CELULAR</w:t>
            </w:r>
          </w:p>
          <w:p w:rsidR="00E6499A" w:rsidRDefault="00E6499A">
            <w:pPr>
              <w:tabs>
                <w:tab w:val="left" w:pos="2545"/>
              </w:tabs>
              <w:spacing w:after="120"/>
              <w:ind w:right="850"/>
              <w:jc w:val="left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499A" w:rsidRDefault="00E6499A">
            <w:pPr>
              <w:tabs>
                <w:tab w:val="left" w:pos="2545"/>
              </w:tabs>
              <w:spacing w:after="120"/>
              <w:ind w:right="850"/>
              <w:jc w:val="left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pt-BR"/>
              </w:rPr>
              <w:t>DATA DE NASCIMENTO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499A" w:rsidRDefault="00E6499A">
            <w:pPr>
              <w:tabs>
                <w:tab w:val="left" w:pos="2545"/>
              </w:tabs>
              <w:spacing w:after="120"/>
              <w:ind w:right="850"/>
              <w:jc w:val="left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pt-BR"/>
              </w:rPr>
              <w:t>SEXO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499A" w:rsidRDefault="00E6499A">
            <w:pPr>
              <w:tabs>
                <w:tab w:val="left" w:pos="2545"/>
              </w:tabs>
              <w:spacing w:after="120"/>
              <w:ind w:right="850"/>
              <w:jc w:val="left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pt-BR"/>
              </w:rPr>
              <w:t>NACIONALIDE</w:t>
            </w:r>
          </w:p>
        </w:tc>
      </w:tr>
      <w:tr w:rsidR="00E6499A" w:rsidTr="00E6499A">
        <w:trPr>
          <w:trHeight w:val="643"/>
        </w:trPr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499A" w:rsidRDefault="00E6499A">
            <w:pPr>
              <w:tabs>
                <w:tab w:val="left" w:pos="2545"/>
              </w:tabs>
              <w:spacing w:after="120"/>
              <w:ind w:right="850"/>
              <w:jc w:val="left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pt-BR"/>
              </w:rPr>
              <w:t>CPF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499A" w:rsidRDefault="00E6499A">
            <w:pPr>
              <w:tabs>
                <w:tab w:val="left" w:pos="2545"/>
              </w:tabs>
              <w:spacing w:after="120"/>
              <w:ind w:right="850"/>
              <w:jc w:val="left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pt-BR"/>
              </w:rPr>
              <w:t>RG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499A" w:rsidRDefault="00E6499A">
            <w:pPr>
              <w:tabs>
                <w:tab w:val="left" w:pos="2545"/>
              </w:tabs>
              <w:spacing w:after="120"/>
              <w:ind w:right="850"/>
              <w:jc w:val="left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pt-BR"/>
              </w:rPr>
              <w:t>PIS/PASEP</w:t>
            </w:r>
          </w:p>
        </w:tc>
        <w:tc>
          <w:tcPr>
            <w:tcW w:w="1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499A" w:rsidRDefault="00E6499A">
            <w:pPr>
              <w:tabs>
                <w:tab w:val="left" w:pos="2545"/>
              </w:tabs>
              <w:spacing w:after="120"/>
              <w:jc w:val="left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pt-BR"/>
              </w:rPr>
              <w:t>TITULO DE ELEITOR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499A" w:rsidRDefault="00E6499A">
            <w:pPr>
              <w:tabs>
                <w:tab w:val="left" w:pos="2545"/>
              </w:tabs>
              <w:spacing w:after="120"/>
              <w:jc w:val="left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pt-BR"/>
              </w:rPr>
              <w:t>CERTIFICADO DE RESERVISTA</w:t>
            </w:r>
          </w:p>
        </w:tc>
      </w:tr>
      <w:tr w:rsidR="00E6499A" w:rsidTr="00E6499A">
        <w:trPr>
          <w:trHeight w:val="454"/>
        </w:trPr>
        <w:tc>
          <w:tcPr>
            <w:tcW w:w="6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499A" w:rsidRDefault="00E6499A">
            <w:pPr>
              <w:tabs>
                <w:tab w:val="left" w:pos="2545"/>
              </w:tabs>
              <w:spacing w:after="120"/>
              <w:ind w:right="850"/>
              <w:jc w:val="left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pt-BR"/>
              </w:rPr>
              <w:t>NOME DO PAI</w:t>
            </w:r>
          </w:p>
        </w:tc>
        <w:tc>
          <w:tcPr>
            <w:tcW w:w="4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499A" w:rsidRDefault="00E6499A">
            <w:pPr>
              <w:tabs>
                <w:tab w:val="left" w:pos="2545"/>
              </w:tabs>
              <w:spacing w:after="120"/>
              <w:ind w:right="850"/>
              <w:jc w:val="left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pt-BR"/>
              </w:rPr>
              <w:t>NOME DA MÃE</w:t>
            </w:r>
          </w:p>
        </w:tc>
      </w:tr>
      <w:tr w:rsidR="00E6499A" w:rsidTr="00E6499A">
        <w:trPr>
          <w:trHeight w:val="454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499A" w:rsidRDefault="00E6499A">
            <w:pPr>
              <w:tabs>
                <w:tab w:val="left" w:pos="2545"/>
              </w:tabs>
              <w:spacing w:after="120"/>
              <w:ind w:right="850"/>
              <w:jc w:val="left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pt-BR"/>
              </w:rPr>
              <w:t>E-MAIL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499A" w:rsidRDefault="00E6499A">
            <w:pPr>
              <w:tabs>
                <w:tab w:val="left" w:pos="2545"/>
              </w:tabs>
              <w:spacing w:after="120"/>
              <w:ind w:right="850"/>
              <w:jc w:val="left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pt-BR"/>
              </w:rPr>
              <w:t>GRUPO SANGUINEO E FATOR RH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499A" w:rsidRDefault="00E6499A">
            <w:pPr>
              <w:tabs>
                <w:tab w:val="left" w:pos="2545"/>
              </w:tabs>
              <w:spacing w:after="120"/>
              <w:ind w:right="850"/>
              <w:jc w:val="left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pt-BR"/>
              </w:rPr>
              <w:t>COR RAÇA/ETNIA</w:t>
            </w:r>
          </w:p>
        </w:tc>
      </w:tr>
      <w:tr w:rsidR="00E6499A" w:rsidTr="00E6499A">
        <w:trPr>
          <w:trHeight w:val="265"/>
        </w:trPr>
        <w:tc>
          <w:tcPr>
            <w:tcW w:w="110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499A" w:rsidRDefault="00E6499A">
            <w:pPr>
              <w:tabs>
                <w:tab w:val="left" w:pos="2545"/>
              </w:tabs>
              <w:spacing w:after="120"/>
              <w:ind w:right="850"/>
              <w:jc w:val="center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II DADOS FUNCIONAIS</w:t>
            </w:r>
          </w:p>
        </w:tc>
      </w:tr>
      <w:tr w:rsidR="00E6499A" w:rsidTr="00E6499A">
        <w:trPr>
          <w:trHeight w:val="620"/>
        </w:trPr>
        <w:tc>
          <w:tcPr>
            <w:tcW w:w="3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499A" w:rsidRDefault="00E6499A">
            <w:pPr>
              <w:tabs>
                <w:tab w:val="left" w:pos="2545"/>
              </w:tabs>
              <w:spacing w:after="120"/>
              <w:ind w:right="850"/>
              <w:jc w:val="left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pt-BR"/>
              </w:rPr>
              <w:t>CARGO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499A" w:rsidRDefault="00E6499A">
            <w:pPr>
              <w:tabs>
                <w:tab w:val="left" w:pos="2545"/>
              </w:tabs>
              <w:spacing w:after="120"/>
              <w:ind w:right="850"/>
              <w:jc w:val="left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pt-BR"/>
              </w:rPr>
              <w:t>REGISTRO NO CONSELHO REGIONAL</w:t>
            </w:r>
          </w:p>
        </w:tc>
        <w:tc>
          <w:tcPr>
            <w:tcW w:w="3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499A" w:rsidRDefault="00E6499A">
            <w:pPr>
              <w:tabs>
                <w:tab w:val="left" w:pos="2545"/>
              </w:tabs>
              <w:spacing w:after="120"/>
              <w:ind w:right="-70"/>
              <w:jc w:val="left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pt-BR"/>
              </w:rPr>
              <w:t>CARTEIRA NACIONAL DE HABILITAÇÃO CATEGORIA D NO CARGO DE MOTORISTA</w:t>
            </w:r>
          </w:p>
        </w:tc>
      </w:tr>
      <w:tr w:rsidR="00E6499A" w:rsidTr="00E6499A">
        <w:trPr>
          <w:trHeight w:val="318"/>
        </w:trPr>
        <w:tc>
          <w:tcPr>
            <w:tcW w:w="3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499A" w:rsidRDefault="00E6499A">
            <w:pPr>
              <w:tabs>
                <w:tab w:val="left" w:pos="2545"/>
              </w:tabs>
              <w:spacing w:after="120"/>
              <w:ind w:right="850"/>
              <w:jc w:val="left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pt-BR"/>
              </w:rPr>
              <w:t>ECOLARIDADE</w:t>
            </w:r>
          </w:p>
        </w:tc>
        <w:tc>
          <w:tcPr>
            <w:tcW w:w="396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499A" w:rsidRDefault="00E6499A">
            <w:pPr>
              <w:tabs>
                <w:tab w:val="left" w:pos="2545"/>
              </w:tabs>
              <w:spacing w:after="120"/>
              <w:ind w:right="850"/>
              <w:jc w:val="left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pt-BR"/>
              </w:rPr>
              <w:t>ÁREA DE FORMAÇÃO</w:t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499A" w:rsidRDefault="00E6499A">
            <w:pPr>
              <w:tabs>
                <w:tab w:val="left" w:pos="2545"/>
              </w:tabs>
              <w:spacing w:after="120"/>
              <w:ind w:right="850"/>
              <w:jc w:val="left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pt-BR"/>
              </w:rPr>
              <w:t>ESTUDA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499A" w:rsidRDefault="00E6499A">
            <w:pPr>
              <w:tabs>
                <w:tab w:val="left" w:pos="2545"/>
              </w:tabs>
              <w:spacing w:after="120"/>
              <w:ind w:right="850"/>
              <w:jc w:val="left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pt-BR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499A" w:rsidRDefault="00E6499A">
            <w:pPr>
              <w:tabs>
                <w:tab w:val="left" w:pos="2545"/>
              </w:tabs>
              <w:spacing w:after="120"/>
              <w:ind w:right="850"/>
              <w:jc w:val="left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pt-BR"/>
              </w:rPr>
              <w:t>N</w:t>
            </w:r>
          </w:p>
        </w:tc>
      </w:tr>
      <w:tr w:rsidR="00E6499A" w:rsidTr="00E6499A">
        <w:trPr>
          <w:trHeight w:val="340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9A" w:rsidRDefault="00E6499A">
            <w:pPr>
              <w:jc w:val="left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</w:p>
        </w:tc>
        <w:tc>
          <w:tcPr>
            <w:tcW w:w="1711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9A" w:rsidRDefault="00E6499A">
            <w:pPr>
              <w:jc w:val="left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</w:p>
        </w:tc>
        <w:tc>
          <w:tcPr>
            <w:tcW w:w="3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499A" w:rsidRDefault="00E6499A">
            <w:pPr>
              <w:tabs>
                <w:tab w:val="left" w:pos="2545"/>
              </w:tabs>
              <w:spacing w:after="120"/>
              <w:ind w:right="850"/>
              <w:jc w:val="left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pt-BR"/>
              </w:rPr>
              <w:t>CURSO</w:t>
            </w:r>
          </w:p>
        </w:tc>
      </w:tr>
      <w:tr w:rsidR="00E6499A" w:rsidTr="00E6499A">
        <w:trPr>
          <w:trHeight w:val="416"/>
        </w:trPr>
        <w:tc>
          <w:tcPr>
            <w:tcW w:w="77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499A" w:rsidRDefault="00E6499A">
            <w:pPr>
              <w:tabs>
                <w:tab w:val="left" w:pos="2545"/>
              </w:tabs>
              <w:spacing w:after="120"/>
              <w:ind w:right="850"/>
              <w:jc w:val="left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pt-BR"/>
              </w:rPr>
              <w:t>PÓS-GRADUAÇÃO</w:t>
            </w:r>
          </w:p>
        </w:tc>
        <w:tc>
          <w:tcPr>
            <w:tcW w:w="3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499A" w:rsidRDefault="00E6499A">
            <w:pPr>
              <w:tabs>
                <w:tab w:val="left" w:pos="2545"/>
              </w:tabs>
              <w:spacing w:after="120"/>
              <w:ind w:right="850"/>
              <w:jc w:val="left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pt-BR"/>
              </w:rPr>
              <w:t>LOTAÇÃO</w:t>
            </w:r>
          </w:p>
        </w:tc>
      </w:tr>
      <w:tr w:rsidR="00E6499A" w:rsidTr="00E6499A">
        <w:trPr>
          <w:trHeight w:val="425"/>
        </w:trPr>
        <w:tc>
          <w:tcPr>
            <w:tcW w:w="77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499A" w:rsidRDefault="00E6499A">
            <w:pPr>
              <w:tabs>
                <w:tab w:val="left" w:pos="2545"/>
              </w:tabs>
              <w:spacing w:after="120"/>
              <w:ind w:right="850"/>
              <w:jc w:val="left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pt-BR"/>
              </w:rPr>
              <w:t>RESIDENCIA MÉDICA EM:</w:t>
            </w:r>
          </w:p>
        </w:tc>
        <w:tc>
          <w:tcPr>
            <w:tcW w:w="3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499A" w:rsidRDefault="00E6499A">
            <w:pPr>
              <w:tabs>
                <w:tab w:val="left" w:pos="2545"/>
              </w:tabs>
              <w:spacing w:after="120"/>
              <w:ind w:right="850"/>
              <w:jc w:val="left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pt-BR"/>
              </w:rPr>
              <w:t>TITULO DE ESPECIALISTA EM:</w:t>
            </w:r>
          </w:p>
        </w:tc>
      </w:tr>
      <w:tr w:rsidR="00E6499A" w:rsidTr="00E6499A">
        <w:trPr>
          <w:trHeight w:val="305"/>
        </w:trPr>
        <w:tc>
          <w:tcPr>
            <w:tcW w:w="110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499A" w:rsidRDefault="00E6499A">
            <w:pPr>
              <w:tabs>
                <w:tab w:val="left" w:pos="2545"/>
              </w:tabs>
              <w:spacing w:after="120"/>
              <w:ind w:right="850"/>
              <w:jc w:val="center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III DEPENDENTES</w:t>
            </w:r>
          </w:p>
        </w:tc>
      </w:tr>
      <w:tr w:rsidR="00E6499A" w:rsidTr="00E6499A">
        <w:trPr>
          <w:trHeight w:val="36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499A" w:rsidRDefault="00E6499A">
            <w:pPr>
              <w:tabs>
                <w:tab w:val="left" w:pos="2545"/>
              </w:tabs>
              <w:spacing w:after="120"/>
              <w:ind w:right="72"/>
              <w:jc w:val="center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pt-BR"/>
              </w:rPr>
              <w:t>ITEM</w:t>
            </w:r>
          </w:p>
        </w:tc>
        <w:tc>
          <w:tcPr>
            <w:tcW w:w="4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499A" w:rsidRDefault="00E6499A">
            <w:pPr>
              <w:tabs>
                <w:tab w:val="left" w:pos="2545"/>
              </w:tabs>
              <w:spacing w:after="120"/>
              <w:ind w:right="72"/>
              <w:jc w:val="center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pt-BR"/>
              </w:rPr>
              <w:t>NOME</w:t>
            </w:r>
          </w:p>
        </w:tc>
        <w:tc>
          <w:tcPr>
            <w:tcW w:w="2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499A" w:rsidRDefault="00E6499A">
            <w:pPr>
              <w:tabs>
                <w:tab w:val="left" w:pos="2545"/>
              </w:tabs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pt-BR"/>
              </w:rPr>
              <w:t>DATA DE NASCIMENTO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499A" w:rsidRDefault="00E6499A">
            <w:pPr>
              <w:tabs>
                <w:tab w:val="left" w:pos="2545"/>
              </w:tabs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pt-BR"/>
              </w:rPr>
              <w:t>GRAU DE PARENTESCO</w:t>
            </w:r>
          </w:p>
        </w:tc>
      </w:tr>
      <w:tr w:rsidR="00E6499A" w:rsidTr="00E6499A">
        <w:trPr>
          <w:trHeight w:val="30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499A" w:rsidRDefault="00E6499A">
            <w:pPr>
              <w:tabs>
                <w:tab w:val="left" w:pos="2545"/>
              </w:tabs>
              <w:spacing w:after="120"/>
              <w:ind w:right="850"/>
              <w:jc w:val="left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</w:p>
        </w:tc>
        <w:tc>
          <w:tcPr>
            <w:tcW w:w="4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499A" w:rsidRDefault="00E6499A">
            <w:pPr>
              <w:tabs>
                <w:tab w:val="left" w:pos="2545"/>
              </w:tabs>
              <w:spacing w:after="120"/>
              <w:ind w:right="850"/>
              <w:jc w:val="left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</w:p>
        </w:tc>
        <w:tc>
          <w:tcPr>
            <w:tcW w:w="2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499A" w:rsidRDefault="00E6499A">
            <w:pPr>
              <w:tabs>
                <w:tab w:val="left" w:pos="2545"/>
              </w:tabs>
              <w:spacing w:after="120"/>
              <w:ind w:right="850"/>
              <w:jc w:val="left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499A" w:rsidRDefault="00E6499A">
            <w:pPr>
              <w:tabs>
                <w:tab w:val="left" w:pos="2545"/>
              </w:tabs>
              <w:spacing w:after="120"/>
              <w:ind w:right="850"/>
              <w:jc w:val="left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</w:p>
        </w:tc>
      </w:tr>
      <w:tr w:rsidR="00E6499A" w:rsidTr="00E6499A">
        <w:trPr>
          <w:trHeight w:val="22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499A" w:rsidRDefault="00E6499A">
            <w:pPr>
              <w:tabs>
                <w:tab w:val="left" w:pos="2545"/>
              </w:tabs>
              <w:spacing w:after="120"/>
              <w:ind w:right="850"/>
              <w:jc w:val="left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</w:p>
        </w:tc>
        <w:tc>
          <w:tcPr>
            <w:tcW w:w="4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499A" w:rsidRDefault="00E6499A">
            <w:pPr>
              <w:tabs>
                <w:tab w:val="left" w:pos="2545"/>
              </w:tabs>
              <w:spacing w:after="120"/>
              <w:ind w:right="850"/>
              <w:jc w:val="left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</w:p>
        </w:tc>
        <w:tc>
          <w:tcPr>
            <w:tcW w:w="2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499A" w:rsidRDefault="00E6499A">
            <w:pPr>
              <w:tabs>
                <w:tab w:val="left" w:pos="2545"/>
              </w:tabs>
              <w:spacing w:after="120"/>
              <w:ind w:right="850"/>
              <w:jc w:val="left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499A" w:rsidRDefault="00E6499A">
            <w:pPr>
              <w:tabs>
                <w:tab w:val="left" w:pos="2545"/>
              </w:tabs>
              <w:spacing w:after="120"/>
              <w:ind w:right="850"/>
              <w:jc w:val="left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</w:p>
        </w:tc>
      </w:tr>
      <w:tr w:rsidR="00E6499A" w:rsidTr="00E6499A">
        <w:trPr>
          <w:trHeight w:val="30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499A" w:rsidRDefault="00E6499A">
            <w:pPr>
              <w:tabs>
                <w:tab w:val="left" w:pos="2545"/>
              </w:tabs>
              <w:spacing w:after="120"/>
              <w:ind w:right="850"/>
              <w:jc w:val="left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</w:p>
        </w:tc>
        <w:tc>
          <w:tcPr>
            <w:tcW w:w="4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499A" w:rsidRDefault="00E6499A">
            <w:pPr>
              <w:tabs>
                <w:tab w:val="left" w:pos="2545"/>
              </w:tabs>
              <w:spacing w:after="120"/>
              <w:ind w:right="850"/>
              <w:jc w:val="left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</w:p>
        </w:tc>
        <w:tc>
          <w:tcPr>
            <w:tcW w:w="2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499A" w:rsidRDefault="00E6499A">
            <w:pPr>
              <w:tabs>
                <w:tab w:val="left" w:pos="2545"/>
              </w:tabs>
              <w:spacing w:after="120"/>
              <w:ind w:right="850"/>
              <w:jc w:val="left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499A" w:rsidRDefault="00E6499A">
            <w:pPr>
              <w:tabs>
                <w:tab w:val="left" w:pos="2545"/>
              </w:tabs>
              <w:spacing w:after="120"/>
              <w:ind w:right="850"/>
              <w:jc w:val="left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</w:p>
        </w:tc>
      </w:tr>
      <w:tr w:rsidR="00E6499A" w:rsidTr="00E6499A">
        <w:trPr>
          <w:trHeight w:val="31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499A" w:rsidRDefault="00E6499A">
            <w:pPr>
              <w:tabs>
                <w:tab w:val="left" w:pos="2545"/>
              </w:tabs>
              <w:spacing w:after="120"/>
              <w:ind w:right="850"/>
              <w:jc w:val="left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</w:p>
        </w:tc>
        <w:tc>
          <w:tcPr>
            <w:tcW w:w="4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499A" w:rsidRDefault="00E6499A">
            <w:pPr>
              <w:tabs>
                <w:tab w:val="left" w:pos="2545"/>
              </w:tabs>
              <w:spacing w:after="120"/>
              <w:ind w:right="850"/>
              <w:jc w:val="left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</w:p>
        </w:tc>
        <w:tc>
          <w:tcPr>
            <w:tcW w:w="2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499A" w:rsidRDefault="00E6499A">
            <w:pPr>
              <w:tabs>
                <w:tab w:val="left" w:pos="2545"/>
              </w:tabs>
              <w:spacing w:after="120"/>
              <w:ind w:right="850"/>
              <w:jc w:val="left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499A" w:rsidRDefault="00E6499A">
            <w:pPr>
              <w:tabs>
                <w:tab w:val="left" w:pos="2545"/>
              </w:tabs>
              <w:spacing w:after="120"/>
              <w:ind w:right="850"/>
              <w:jc w:val="left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</w:p>
        </w:tc>
      </w:tr>
      <w:tr w:rsidR="00E6499A" w:rsidTr="00E6499A">
        <w:trPr>
          <w:trHeight w:val="28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499A" w:rsidRDefault="00E6499A">
            <w:pPr>
              <w:tabs>
                <w:tab w:val="left" w:pos="2545"/>
              </w:tabs>
              <w:spacing w:after="120"/>
              <w:ind w:right="850"/>
              <w:jc w:val="left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</w:p>
        </w:tc>
        <w:tc>
          <w:tcPr>
            <w:tcW w:w="4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499A" w:rsidRDefault="00E6499A">
            <w:pPr>
              <w:tabs>
                <w:tab w:val="left" w:pos="2545"/>
              </w:tabs>
              <w:spacing w:after="120"/>
              <w:ind w:right="850"/>
              <w:jc w:val="left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</w:p>
        </w:tc>
        <w:tc>
          <w:tcPr>
            <w:tcW w:w="2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499A" w:rsidRDefault="00E6499A">
            <w:pPr>
              <w:tabs>
                <w:tab w:val="left" w:pos="2545"/>
              </w:tabs>
              <w:spacing w:after="120"/>
              <w:ind w:right="850"/>
              <w:jc w:val="left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499A" w:rsidRDefault="00E6499A">
            <w:pPr>
              <w:tabs>
                <w:tab w:val="left" w:pos="2545"/>
              </w:tabs>
              <w:spacing w:after="120"/>
              <w:ind w:right="850"/>
              <w:jc w:val="left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</w:p>
        </w:tc>
      </w:tr>
      <w:tr w:rsidR="00E6499A" w:rsidTr="00E6499A">
        <w:trPr>
          <w:trHeight w:val="1504"/>
        </w:trPr>
        <w:tc>
          <w:tcPr>
            <w:tcW w:w="110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6499A" w:rsidRDefault="00E6499A">
            <w:pPr>
              <w:tabs>
                <w:tab w:val="left" w:pos="2545"/>
              </w:tabs>
              <w:spacing w:after="120"/>
              <w:ind w:right="850"/>
              <w:jc w:val="left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</w:p>
          <w:p w:rsidR="00E6499A" w:rsidRDefault="00E6499A">
            <w:pPr>
              <w:tabs>
                <w:tab w:val="left" w:pos="2545"/>
              </w:tabs>
              <w:spacing w:after="120"/>
              <w:ind w:right="850"/>
              <w:jc w:val="left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pt-BR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  <w:lang w:eastAsia="pt-BR"/>
              </w:rPr>
              <w:tab/>
            </w:r>
          </w:p>
          <w:p w:rsidR="00E6499A" w:rsidRDefault="00E6499A">
            <w:pPr>
              <w:tabs>
                <w:tab w:val="left" w:pos="7100"/>
              </w:tabs>
              <w:jc w:val="left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  <w:r>
              <w:rPr>
                <w:rFonts w:eastAsiaTheme="minorHAnsi"/>
              </w:rPr>
              <w:pict>
                <v:line id="Conector reto 8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1.95pt" to="184.0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" strokecolor="black [3213]"/>
              </w:pict>
            </w:r>
            <w:r>
              <w:rPr>
                <w:rFonts w:ascii="Times New Roman" w:hAnsi="Times New Roman" w:cs="Times New Roman"/>
                <w:sz w:val="14"/>
                <w:szCs w:val="14"/>
                <w:lang w:eastAsia="pt-BR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14"/>
                <w:szCs w:val="14"/>
                <w:lang w:eastAsia="pt-BR"/>
              </w:rPr>
              <w:tab/>
              <w:t xml:space="preserve">DATA DA POSSE         /        / </w:t>
            </w:r>
          </w:p>
          <w:p w:rsidR="00E6499A" w:rsidRDefault="00E6499A">
            <w:pPr>
              <w:tabs>
                <w:tab w:val="left" w:pos="7535"/>
              </w:tabs>
              <w:jc w:val="left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pt-BR"/>
              </w:rPr>
              <w:t xml:space="preserve">                       ASSINATURA DO DECLARANTE</w:t>
            </w:r>
          </w:p>
          <w:p w:rsidR="00E6499A" w:rsidRDefault="00E6499A">
            <w:pPr>
              <w:tabs>
                <w:tab w:val="left" w:pos="7535"/>
              </w:tabs>
              <w:jc w:val="left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pt-BR"/>
              </w:rPr>
              <w:t xml:space="preserve">                                                                                                  </w:t>
            </w:r>
          </w:p>
          <w:p w:rsidR="00E6499A" w:rsidRDefault="00E6499A">
            <w:pPr>
              <w:tabs>
                <w:tab w:val="left" w:pos="7535"/>
              </w:tabs>
              <w:jc w:val="left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pt-BR"/>
              </w:rPr>
              <w:t xml:space="preserve">*PREENCHER EM LETRA DE FORMA E SEM ABREVIATURAS.                             </w:t>
            </w:r>
          </w:p>
          <w:p w:rsidR="00E6499A" w:rsidRDefault="00E6499A">
            <w:pPr>
              <w:tabs>
                <w:tab w:val="left" w:pos="7233"/>
              </w:tabs>
              <w:jc w:val="left"/>
              <w:rPr>
                <w:rFonts w:ascii="Times New Roman" w:hAnsi="Times New Roman" w:cs="Times New Roman"/>
                <w:sz w:val="14"/>
                <w:szCs w:val="14"/>
                <w:lang w:eastAsia="pt-BR"/>
              </w:rPr>
            </w:pPr>
          </w:p>
        </w:tc>
      </w:tr>
    </w:tbl>
    <w:p w:rsidR="00E83096" w:rsidRPr="005632C0" w:rsidRDefault="00E83096" w:rsidP="00E6499A">
      <w:pPr>
        <w:rPr>
          <w:rFonts w:ascii="Times" w:hAnsi="Times"/>
          <w:sz w:val="24"/>
          <w:szCs w:val="24"/>
          <w:u w:val="single"/>
        </w:rPr>
      </w:pPr>
    </w:p>
    <w:sectPr w:rsidR="00E83096" w:rsidRPr="005632C0" w:rsidSect="00E05FE3">
      <w:headerReference w:type="default" r:id="rId7"/>
      <w:footerReference w:type="default" r:id="rId8"/>
      <w:pgSz w:w="11906" w:h="16838" w:code="9"/>
      <w:pgMar w:top="1135" w:right="1701" w:bottom="1418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7A7" w:rsidRDefault="005777A7" w:rsidP="00A811CC">
      <w:r>
        <w:separator/>
      </w:r>
    </w:p>
  </w:endnote>
  <w:endnote w:type="continuationSeparator" w:id="0">
    <w:p w:rsidR="005777A7" w:rsidRDefault="005777A7" w:rsidP="00A81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Novecento wide Boo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ardian Egyp Thin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Geomanist">
    <w:altName w:val="Arial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1CC" w:rsidRPr="00A811CC" w:rsidRDefault="00F31517" w:rsidP="00854135">
    <w:pPr>
      <w:pStyle w:val="Rodap"/>
      <w:rPr>
        <w:rFonts w:ascii="Guardian Egyp Thin" w:hAnsi="Guardian Egyp Thin"/>
      </w:rPr>
    </w:pPr>
    <w:r w:rsidRPr="00F31517">
      <w:rPr>
        <w:noProof/>
        <w:highlight w:val="yellow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4099" type="#_x0000_t202" style="position:absolute;margin-left:-37.8pt;margin-top:-2.7pt;width:204.7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" filled="f" stroked="f" strokeweight=".5pt">
          <v:textbox>
            <w:txbxContent>
              <w:p w:rsidR="00A811CC" w:rsidRPr="0042306B" w:rsidRDefault="00A811CC" w:rsidP="00A811CC">
                <w:pPr>
                  <w:pStyle w:val="Rodap"/>
                  <w:rPr>
                    <w:rFonts w:ascii="Geomanist" w:hAnsi="Geomanist"/>
                    <w:color w:val="17365D" w:themeColor="text2" w:themeShade="BF"/>
                    <w:sz w:val="17"/>
                    <w:szCs w:val="17"/>
                  </w:rPr>
                </w:pPr>
                <w:r w:rsidRPr="0042306B">
                  <w:rPr>
                    <w:rFonts w:ascii="Geomanist" w:hAnsi="Geomanist"/>
                    <w:color w:val="17365D" w:themeColor="text2" w:themeShade="BF"/>
                    <w:sz w:val="17"/>
                    <w:szCs w:val="17"/>
                  </w:rPr>
                  <w:t xml:space="preserve">Avenida </w:t>
                </w:r>
                <w:r w:rsidR="005632C0" w:rsidRPr="0042306B">
                  <w:rPr>
                    <w:rFonts w:ascii="Geomanist" w:hAnsi="Geomanist"/>
                    <w:color w:val="17365D" w:themeColor="text2" w:themeShade="BF"/>
                    <w:sz w:val="17"/>
                    <w:szCs w:val="17"/>
                  </w:rPr>
                  <w:t>Constantino Nery, 4397-Chapada</w:t>
                </w:r>
              </w:p>
              <w:p w:rsidR="005632C0" w:rsidRPr="0042306B" w:rsidRDefault="005632C0" w:rsidP="005632C0">
                <w:pPr>
                  <w:pStyle w:val="Rodap"/>
                  <w:rPr>
                    <w:rFonts w:ascii="Geomanist" w:hAnsi="Geomanist"/>
                    <w:color w:val="17365D" w:themeColor="text2" w:themeShade="BF"/>
                    <w:sz w:val="17"/>
                    <w:szCs w:val="17"/>
                  </w:rPr>
                </w:pPr>
                <w:r w:rsidRPr="0042306B">
                  <w:rPr>
                    <w:rFonts w:ascii="Geomanist" w:hAnsi="Geomanist"/>
                    <w:color w:val="17365D" w:themeColor="text2" w:themeShade="BF"/>
                    <w:sz w:val="17"/>
                    <w:szCs w:val="17"/>
                  </w:rPr>
                  <w:t>Fone: (92) 3655 -0100 / Fax: 3655-2066 | Certificação ISO 9001:2008</w:t>
                </w:r>
              </w:p>
              <w:p w:rsidR="005632C0" w:rsidRPr="0042306B" w:rsidRDefault="005632C0" w:rsidP="005632C0">
                <w:pPr>
                  <w:pStyle w:val="Rodap"/>
                  <w:rPr>
                    <w:rFonts w:ascii="Geomanist" w:hAnsi="Geomanist"/>
                    <w:color w:val="17365D" w:themeColor="text2" w:themeShade="BF"/>
                    <w:sz w:val="17"/>
                    <w:szCs w:val="17"/>
                  </w:rPr>
                </w:pPr>
                <w:r w:rsidRPr="0042306B">
                  <w:rPr>
                    <w:rFonts w:ascii="Geomanist" w:hAnsi="Geomanist"/>
                    <w:color w:val="17365D" w:themeColor="text2" w:themeShade="BF"/>
                    <w:sz w:val="17"/>
                    <w:szCs w:val="17"/>
                  </w:rPr>
                  <w:t>Site: www.hemoam.am.gov.br | E-mail: presidencia@hemoam.am.gov.br</w:t>
                </w:r>
              </w:p>
              <w:p w:rsidR="005632C0" w:rsidRPr="0042306B" w:rsidRDefault="005632C0" w:rsidP="005632C0">
                <w:pPr>
                  <w:pStyle w:val="Rodap"/>
                  <w:rPr>
                    <w:rFonts w:ascii="Geomanist" w:hAnsi="Geomanist"/>
                    <w:color w:val="17365D" w:themeColor="text2" w:themeShade="BF"/>
                    <w:sz w:val="17"/>
                    <w:szCs w:val="17"/>
                  </w:rPr>
                </w:pPr>
                <w:r w:rsidRPr="0042306B">
                  <w:rPr>
                    <w:rFonts w:ascii="Geomanist" w:hAnsi="Geomanist"/>
                    <w:color w:val="17365D" w:themeColor="text2" w:themeShade="BF"/>
                    <w:sz w:val="17"/>
                    <w:szCs w:val="17"/>
                  </w:rPr>
                  <w:t>Manaus-AM-CEP 69050-001</w:t>
                </w:r>
              </w:p>
              <w:p w:rsidR="005632C0" w:rsidRPr="0042306B" w:rsidRDefault="005632C0" w:rsidP="00A811CC">
                <w:pPr>
                  <w:pStyle w:val="Rodap"/>
                  <w:rPr>
                    <w:rFonts w:ascii="Geomanist" w:hAnsi="Geomanist"/>
                    <w:color w:val="17365D" w:themeColor="text2" w:themeShade="BF"/>
                    <w:sz w:val="17"/>
                    <w:szCs w:val="17"/>
                  </w:rPr>
                </w:pPr>
              </w:p>
              <w:p w:rsidR="00A811CC" w:rsidRPr="0042306B" w:rsidRDefault="00A811CC">
                <w:pPr>
                  <w:rPr>
                    <w:rFonts w:ascii="Geomanist" w:hAnsi="Geomanist"/>
                    <w:color w:val="17365D" w:themeColor="text2" w:themeShade="BF"/>
                    <w:sz w:val="17"/>
                    <w:szCs w:val="17"/>
                  </w:rPr>
                </w:pPr>
              </w:p>
            </w:txbxContent>
          </v:textbox>
          <w10:wrap anchorx="margin"/>
        </v:shape>
      </w:pict>
    </w:r>
    <w:r w:rsidR="0042306B"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1933271</wp:posOffset>
          </wp:positionH>
          <wp:positionV relativeFrom="paragraph">
            <wp:posOffset>162560</wp:posOffset>
          </wp:positionV>
          <wp:extent cx="1577340" cy="564515"/>
          <wp:effectExtent l="0" t="0" r="3810" b="6985"/>
          <wp:wrapTopAndBottom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 GOV 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564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0EA6"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31517">
      <w:rPr>
        <w:noProof/>
        <w:highlight w:val="yellow"/>
        <w:lang w:eastAsia="pt-BR"/>
      </w:rPr>
      <w:pict>
        <v:rect id="Retângulo 8" o:spid="_x0000_s4098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" fillcolor="#4f81bd [3204]" strokecolor="#243f60 [1604]" strokeweight="2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7A7" w:rsidRDefault="005777A7" w:rsidP="00A811CC">
      <w:r>
        <w:separator/>
      </w:r>
    </w:p>
  </w:footnote>
  <w:footnote w:type="continuationSeparator" w:id="0">
    <w:p w:rsidR="005777A7" w:rsidRDefault="005777A7" w:rsidP="00A811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4F2" w:rsidRDefault="00F31517" w:rsidP="00E744F2">
    <w:pPr>
      <w:pStyle w:val="Cabealho"/>
      <w:jc w:val="cent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style="position:absolute;left:0;text-align:left;margin-left:138.8pt;margin-top:9.2pt;width:141.4pt;height:100.8pt;z-index:-251656704;mso-position-horizontal-relative:text;mso-position-vertical-relative:page">
          <v:imagedata r:id="rId1" o:title="LOGO DO HEMOAM-01"/>
          <w10:wrap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811CC"/>
    <w:rsid w:val="00033734"/>
    <w:rsid w:val="00074EFE"/>
    <w:rsid w:val="000E2302"/>
    <w:rsid w:val="00117F50"/>
    <w:rsid w:val="001369D2"/>
    <w:rsid w:val="001C3DF6"/>
    <w:rsid w:val="0021126E"/>
    <w:rsid w:val="00237A21"/>
    <w:rsid w:val="002C4ED4"/>
    <w:rsid w:val="0036755D"/>
    <w:rsid w:val="003D5341"/>
    <w:rsid w:val="00400EA6"/>
    <w:rsid w:val="00415502"/>
    <w:rsid w:val="0042306B"/>
    <w:rsid w:val="00484581"/>
    <w:rsid w:val="004966F0"/>
    <w:rsid w:val="004F65B2"/>
    <w:rsid w:val="00506765"/>
    <w:rsid w:val="005632C0"/>
    <w:rsid w:val="005777A7"/>
    <w:rsid w:val="0060020E"/>
    <w:rsid w:val="0066721E"/>
    <w:rsid w:val="00671083"/>
    <w:rsid w:val="006B6A19"/>
    <w:rsid w:val="006C2732"/>
    <w:rsid w:val="0075746D"/>
    <w:rsid w:val="007D7370"/>
    <w:rsid w:val="00835A09"/>
    <w:rsid w:val="00841DE8"/>
    <w:rsid w:val="00850C6B"/>
    <w:rsid w:val="00854135"/>
    <w:rsid w:val="00856504"/>
    <w:rsid w:val="00895CCC"/>
    <w:rsid w:val="00920973"/>
    <w:rsid w:val="009528A5"/>
    <w:rsid w:val="009A0889"/>
    <w:rsid w:val="009C5BFF"/>
    <w:rsid w:val="009F4D2B"/>
    <w:rsid w:val="00A308B9"/>
    <w:rsid w:val="00A34ADD"/>
    <w:rsid w:val="00A572F1"/>
    <w:rsid w:val="00A63FA4"/>
    <w:rsid w:val="00A811CC"/>
    <w:rsid w:val="00B25A96"/>
    <w:rsid w:val="00BC1811"/>
    <w:rsid w:val="00BE19C0"/>
    <w:rsid w:val="00C34FF3"/>
    <w:rsid w:val="00C82BBD"/>
    <w:rsid w:val="00DB0755"/>
    <w:rsid w:val="00E05FE3"/>
    <w:rsid w:val="00E23CD8"/>
    <w:rsid w:val="00E6499A"/>
    <w:rsid w:val="00E744F2"/>
    <w:rsid w:val="00E83096"/>
    <w:rsid w:val="00EA61AB"/>
    <w:rsid w:val="00F31517"/>
    <w:rsid w:val="00F533B8"/>
    <w:rsid w:val="00F6366C"/>
    <w:rsid w:val="00F73A37"/>
    <w:rsid w:val="00F73BE3"/>
    <w:rsid w:val="00F86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99A"/>
    <w:pPr>
      <w:spacing w:after="0" w:line="24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jc w:val="left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jc w:val="left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jc w:val="left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paragraph" w:customStyle="1" w:styleId="xmsonormal">
    <w:name w:val="x_msonormal"/>
    <w:basedOn w:val="Normal"/>
    <w:rsid w:val="005632C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6499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96B67-7614-4248-962A-A8070781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cos.oliveira</cp:lastModifiedBy>
  <cp:revision>6</cp:revision>
  <cp:lastPrinted>2019-03-12T15:04:00Z</cp:lastPrinted>
  <dcterms:created xsi:type="dcterms:W3CDTF">2019-03-12T15:06:00Z</dcterms:created>
  <dcterms:modified xsi:type="dcterms:W3CDTF">2019-04-17T21:30:00Z</dcterms:modified>
</cp:coreProperties>
</file>